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C0" w:rsidRPr="0060457E" w:rsidRDefault="008D0E9D" w:rsidP="009E45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ень одуванчиков</w:t>
      </w:r>
      <w:r w:rsidR="004515C0" w:rsidRPr="0060457E">
        <w:rPr>
          <w:rFonts w:ascii="Times New Roman" w:hAnsi="Times New Roman" w:cs="Times New Roman"/>
          <w:b/>
          <w:sz w:val="40"/>
          <w:szCs w:val="40"/>
        </w:rPr>
        <w:t>»</w:t>
      </w:r>
    </w:p>
    <w:p w:rsidR="004515C0" w:rsidRDefault="004515C0" w:rsidP="004515C0">
      <w:pPr>
        <w:jc w:val="right"/>
        <w:rPr>
          <w:rFonts w:ascii="Times New Roman" w:hAnsi="Times New Roman" w:cs="Times New Roman"/>
          <w:sz w:val="28"/>
          <w:szCs w:val="28"/>
        </w:rPr>
      </w:pPr>
      <w:r w:rsidRPr="0060457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готовила воспитатель: </w:t>
      </w:r>
      <w:r w:rsidRPr="006045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ева С.Ф</w:t>
      </w:r>
    </w:p>
    <w:p w:rsidR="00F3135E" w:rsidRDefault="00F3135E" w:rsidP="00F31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D8748">
            <wp:extent cx="1749425" cy="1664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E9D" w:rsidRPr="008D0E9D" w:rsidRDefault="008D0E9D" w:rsidP="008D0E9D">
      <w:pPr>
        <w:rPr>
          <w:rFonts w:ascii="Times New Roman" w:hAnsi="Times New Roman" w:cs="Times New Roman"/>
          <w:sz w:val="28"/>
          <w:szCs w:val="28"/>
        </w:rPr>
      </w:pPr>
      <w:r w:rsidRPr="008D0E9D">
        <w:rPr>
          <w:rFonts w:ascii="Times New Roman" w:hAnsi="Times New Roman" w:cs="Times New Roman"/>
          <w:sz w:val="28"/>
          <w:szCs w:val="28"/>
        </w:rPr>
        <w:t>Какая же весна без одуванчиков. Как только видишь эти рассыпанные желтые искры на зеленом ковре травы, сразу понимаешь, что весна пришла.</w:t>
      </w:r>
    </w:p>
    <w:p w:rsidR="002D3AFD" w:rsidRDefault="008D0E9D" w:rsidP="008D0E9D">
      <w:pPr>
        <w:rPr>
          <w:rFonts w:ascii="Times New Roman" w:hAnsi="Times New Roman" w:cs="Times New Roman"/>
          <w:sz w:val="28"/>
          <w:szCs w:val="28"/>
        </w:rPr>
      </w:pPr>
      <w:r w:rsidRPr="008D0E9D">
        <w:rPr>
          <w:rFonts w:ascii="Times New Roman" w:hAnsi="Times New Roman" w:cs="Times New Roman"/>
          <w:sz w:val="28"/>
          <w:szCs w:val="28"/>
        </w:rPr>
        <w:t>Одуванчики такие замечательные и прелестные, что люди посвятили им праздник. 13 мая отмечают «Всемирный день одуванчиков».</w:t>
      </w:r>
    </w:p>
    <w:p w:rsidR="002D3AFD" w:rsidRDefault="002D3AFD" w:rsidP="002D3AFD">
      <w:pPr>
        <w:rPr>
          <w:rFonts w:ascii="Times New Roman" w:hAnsi="Times New Roman" w:cs="Times New Roman"/>
          <w:sz w:val="28"/>
          <w:szCs w:val="28"/>
        </w:rPr>
      </w:pPr>
      <w:r w:rsidRPr="008D0E9D">
        <w:rPr>
          <w:rFonts w:ascii="Times New Roman" w:hAnsi="Times New Roman" w:cs="Times New Roman"/>
          <w:sz w:val="28"/>
          <w:szCs w:val="28"/>
        </w:rPr>
        <w:t>Май – это месяц одуванчиков. Воспитатели рассказали ребятам, как называют одуванчик в народе: молочник, пуховик. Собиратели целебных трав называют его зубной травой. Дети увидели, рассматривая цветок вблизи, что он представляет собой корзинку, в которой плотно-плотно растёт множество кро</w:t>
      </w:r>
      <w:r>
        <w:rPr>
          <w:rFonts w:ascii="Times New Roman" w:hAnsi="Times New Roman" w:cs="Times New Roman"/>
          <w:sz w:val="28"/>
          <w:szCs w:val="28"/>
        </w:rPr>
        <w:t xml:space="preserve">шечных желтеньких цветочков.  </w:t>
      </w:r>
    </w:p>
    <w:p w:rsidR="008D0E9D" w:rsidRPr="008D0E9D" w:rsidRDefault="002D3AFD" w:rsidP="008D0E9D">
      <w:pPr>
        <w:rPr>
          <w:rFonts w:ascii="Times New Roman" w:hAnsi="Times New Roman" w:cs="Times New Roman"/>
          <w:sz w:val="28"/>
          <w:szCs w:val="28"/>
        </w:rPr>
      </w:pPr>
      <w:r w:rsidRPr="008D0E9D">
        <w:rPr>
          <w:rFonts w:ascii="Times New Roman" w:hAnsi="Times New Roman" w:cs="Times New Roman"/>
          <w:sz w:val="28"/>
          <w:szCs w:val="28"/>
        </w:rPr>
        <w:t xml:space="preserve">Педагоги рассказали детям о целебных свойствах цветка. О тех заболеваниях, которые лечат с помощью настоев одуванчика. В этом цветке всё целебно: </w:t>
      </w:r>
      <w:r>
        <w:rPr>
          <w:rFonts w:ascii="Times New Roman" w:hAnsi="Times New Roman" w:cs="Times New Roman"/>
          <w:sz w:val="28"/>
          <w:szCs w:val="28"/>
        </w:rPr>
        <w:t>и соцветия, и стебли, и корень.</w:t>
      </w:r>
      <w:r w:rsidR="008D0E9D" w:rsidRPr="008D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E9D" w:rsidRDefault="008D0E9D" w:rsidP="002D3AFD">
      <w:r w:rsidRPr="008D0E9D">
        <w:rPr>
          <w:rFonts w:ascii="Times New Roman" w:hAnsi="Times New Roman" w:cs="Times New Roman"/>
          <w:sz w:val="28"/>
          <w:szCs w:val="28"/>
        </w:rPr>
        <w:t xml:space="preserve">Ребята нашей группы посмотрели видео презентацию и познакомились из каких </w:t>
      </w:r>
      <w:r w:rsidR="002D3AFD">
        <w:rPr>
          <w:rFonts w:ascii="Times New Roman" w:hAnsi="Times New Roman" w:cs="Times New Roman"/>
          <w:sz w:val="28"/>
          <w:szCs w:val="28"/>
        </w:rPr>
        <w:t xml:space="preserve">частей состоит цветок, узнали, </w:t>
      </w:r>
      <w:r w:rsidRPr="008D0E9D">
        <w:rPr>
          <w:rFonts w:ascii="Times New Roman" w:hAnsi="Times New Roman" w:cs="Times New Roman"/>
          <w:sz w:val="28"/>
          <w:szCs w:val="28"/>
        </w:rPr>
        <w:t>что сладким нектаром одуванчика лакомятся пчелы</w:t>
      </w:r>
      <w:r w:rsidR="002D3AFD">
        <w:rPr>
          <w:rFonts w:ascii="Times New Roman" w:hAnsi="Times New Roman" w:cs="Times New Roman"/>
          <w:sz w:val="28"/>
          <w:szCs w:val="28"/>
        </w:rPr>
        <w:t>, бабочки и шмели</w:t>
      </w:r>
      <w:r w:rsidRPr="008D0E9D">
        <w:rPr>
          <w:rFonts w:ascii="Times New Roman" w:hAnsi="Times New Roman" w:cs="Times New Roman"/>
          <w:sz w:val="28"/>
          <w:szCs w:val="28"/>
        </w:rPr>
        <w:t>. В ходе мероприятия чи</w:t>
      </w:r>
      <w:r w:rsidR="002D3AFD">
        <w:rPr>
          <w:rFonts w:ascii="Times New Roman" w:hAnsi="Times New Roman" w:cs="Times New Roman"/>
          <w:sz w:val="28"/>
          <w:szCs w:val="28"/>
        </w:rPr>
        <w:t>тали сказки, лепили и рисовали</w:t>
      </w:r>
      <w:r w:rsidR="00F3135E">
        <w:rPr>
          <w:rFonts w:ascii="Times New Roman" w:hAnsi="Times New Roman" w:cs="Times New Roman"/>
          <w:sz w:val="28"/>
          <w:szCs w:val="28"/>
        </w:rPr>
        <w:t xml:space="preserve"> нетрадиционным способом</w:t>
      </w:r>
      <w:r w:rsidR="002D3AFD">
        <w:rPr>
          <w:rFonts w:ascii="Times New Roman" w:hAnsi="Times New Roman" w:cs="Times New Roman"/>
          <w:sz w:val="28"/>
          <w:szCs w:val="28"/>
        </w:rPr>
        <w:t>,</w:t>
      </w:r>
      <w:r w:rsidRPr="008D0E9D">
        <w:rPr>
          <w:rFonts w:ascii="Times New Roman" w:hAnsi="Times New Roman" w:cs="Times New Roman"/>
          <w:sz w:val="28"/>
          <w:szCs w:val="28"/>
        </w:rPr>
        <w:t xml:space="preserve"> любовались одуванчиками на прогулке.</w:t>
      </w:r>
      <w:r w:rsidRPr="008D0E9D">
        <w:t xml:space="preserve"> </w:t>
      </w:r>
    </w:p>
    <w:p w:rsidR="00F3135E" w:rsidRPr="008D0E9D" w:rsidRDefault="00F3135E" w:rsidP="002D3AFD">
      <w:pPr>
        <w:rPr>
          <w:rFonts w:ascii="Times New Roman" w:hAnsi="Times New Roman" w:cs="Times New Roman"/>
          <w:sz w:val="28"/>
          <w:szCs w:val="28"/>
        </w:rPr>
      </w:pPr>
      <w:r w:rsidRPr="00F313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54301"/>
            <wp:effectExtent l="0" t="0" r="3175" b="0"/>
            <wp:docPr id="1" name="Рисунок 1" descr="C:\Users\Светлана\Desktop\image-2023-05-13 18_10_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5-13 18_10_5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9D" w:rsidRPr="008D0E9D" w:rsidRDefault="00F3135E" w:rsidP="008D0E9D">
      <w:pPr>
        <w:rPr>
          <w:rFonts w:ascii="Times New Roman" w:hAnsi="Times New Roman" w:cs="Times New Roman"/>
          <w:sz w:val="28"/>
          <w:szCs w:val="28"/>
        </w:rPr>
      </w:pPr>
      <w:r w:rsidRPr="00F31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3210" cy="3619667"/>
            <wp:effectExtent l="0" t="0" r="0" b="0"/>
            <wp:docPr id="2" name="Рисунок 2" descr="C:\Users\Светлана\Desktop\image-2023-05-13 18_10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3-05-13 18_10_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78" cy="36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5578" cy="2676801"/>
            <wp:effectExtent l="0" t="0" r="0" b="0"/>
            <wp:docPr id="3" name="Рисунок 3" descr="C:\Users\Светлана\Desktop\image-2023-05-13 18_10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3-05-13 18_10_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93" cy="26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00" w:rsidRDefault="00A67600" w:rsidP="008D0E9D">
      <w:pPr>
        <w:rPr>
          <w:rFonts w:ascii="Times New Roman" w:hAnsi="Times New Roman" w:cs="Times New Roman"/>
          <w:sz w:val="28"/>
          <w:szCs w:val="28"/>
        </w:rPr>
      </w:pPr>
      <w:r w:rsidRPr="00A676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3215" cy="2147412"/>
            <wp:effectExtent l="0" t="0" r="0" b="5715"/>
            <wp:docPr id="8" name="Рисунок 8" descr="C:\Users\Светлана\Desktop\image-2023-05-04 05_30_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age-2023-05-04 05_30_2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5944" cy="21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990" cy="2130743"/>
            <wp:effectExtent l="0" t="0" r="0" b="3175"/>
            <wp:docPr id="9" name="Рисунок 9" descr="C:\Users\Светлана\Desktop\image-2023-05-04 05_30_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age-2023-05-04 05_30_2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93" cy="21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588" cy="2133442"/>
            <wp:effectExtent l="0" t="0" r="0" b="635"/>
            <wp:docPr id="10" name="Рисунок 10" descr="C:\Users\Светлана\Desktop\image-2023-05-04 05_3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age-2023-05-04 05_30_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9114" cy="214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4479" cy="2118360"/>
            <wp:effectExtent l="0" t="0" r="0" b="0"/>
            <wp:docPr id="11" name="Рисунок 11" descr="C:\Users\Светлана\Desktop\image-2023-05-04 05_3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age-2023-05-04 05_30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66"/>
                    <a:stretch/>
                  </pic:blipFill>
                  <pic:spPr bwMode="auto">
                    <a:xfrm>
                      <a:off x="0" y="0"/>
                      <a:ext cx="2834333" cy="212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7" w:rsidRDefault="00A87917" w:rsidP="004515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Интересные факты об одуванчиках</w:t>
      </w:r>
    </w:p>
    <w:p w:rsidR="0058250C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С</w:t>
      </w:r>
      <w:r w:rsidR="0058250C">
        <w:rPr>
          <w:rFonts w:ascii="Times New Roman" w:hAnsi="Times New Roman" w:cs="Times New Roman"/>
          <w:sz w:val="28"/>
          <w:szCs w:val="28"/>
        </w:rPr>
        <w:t xml:space="preserve"> </w:t>
      </w:r>
      <w:r w:rsidRPr="00017272">
        <w:rPr>
          <w:rFonts w:ascii="Times New Roman" w:hAnsi="Times New Roman" w:cs="Times New Roman"/>
          <w:sz w:val="28"/>
          <w:szCs w:val="28"/>
        </w:rPr>
        <w:t>одуванчиками связано множество интересных фак</w:t>
      </w:r>
      <w:r w:rsidR="0058250C">
        <w:rPr>
          <w:rFonts w:ascii="Times New Roman" w:hAnsi="Times New Roman" w:cs="Times New Roman"/>
          <w:sz w:val="28"/>
          <w:szCs w:val="28"/>
        </w:rPr>
        <w:t>тов. Вот лишь некоторые из них:</w:t>
      </w: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 xml:space="preserve"> Люди разузнали у одуванчиков некоторые секреты и применили их при конструировании парашютов. Вспомните форму парашюта. Она напоминает пушистый «зонтик» одуванчика, </w:t>
      </w:r>
      <w:proofErr w:type="spellStart"/>
      <w:r w:rsidRPr="00017272">
        <w:rPr>
          <w:rFonts w:ascii="Times New Roman" w:hAnsi="Times New Roman" w:cs="Times New Roman"/>
          <w:sz w:val="28"/>
          <w:szCs w:val="28"/>
        </w:rPr>
        <w:t>не</w:t>
      </w:r>
      <w:bookmarkStart w:id="0" w:name="_GoBack"/>
      <w:bookmarkEnd w:id="0"/>
      <w:r w:rsidRPr="00017272">
        <w:rPr>
          <w:rFonts w:ascii="Times New Roman" w:hAnsi="Times New Roman" w:cs="Times New Roman"/>
          <w:sz w:val="28"/>
          <w:szCs w:val="28"/>
        </w:rPr>
        <w:t>правдали</w:t>
      </w:r>
      <w:proofErr w:type="spellEnd"/>
      <w:r w:rsidRPr="00017272">
        <w:rPr>
          <w:rFonts w:ascii="Times New Roman" w:hAnsi="Times New Roman" w:cs="Times New Roman"/>
          <w:sz w:val="28"/>
          <w:szCs w:val="28"/>
        </w:rPr>
        <w:t>? Благодаря этому сходству люди могут плавно приземляться на землю после прыжка с высоты.</w:t>
      </w: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 Одуванчики — удивительно выносливые растения, у них прорастает даже сильно изрезанный корень.</w:t>
      </w: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 На Кавказе можно встретить цветочки-одуванчики с лепестками пурпурного цвета.</w:t>
      </w: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 Прежде, чем семена одуванчиков угнездятся в почве, они могут пролететь по ветру несколько сотен километров.</w:t>
      </w: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 Из жёлтых чашечек одуванчиков можно приготовить вкусное варенье.</w:t>
      </w: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 В корнях некоторых видов одуванчиков содержится каучук, поэтому из их сока производят резину.</w:t>
      </w:r>
    </w:p>
    <w:p w:rsidR="00017272" w:rsidRPr="00017272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lastRenderedPageBreak/>
        <w:t> В годы Второй мировой войны корни одуванчиков обжаривали и готовили из них бодрящий напиток, заменяющий кофе.</w:t>
      </w:r>
    </w:p>
    <w:p w:rsidR="002C4814" w:rsidRPr="005D2C6E" w:rsidRDefault="00017272" w:rsidP="00017272">
      <w:pPr>
        <w:rPr>
          <w:rFonts w:ascii="Times New Roman" w:hAnsi="Times New Roman" w:cs="Times New Roman"/>
          <w:sz w:val="28"/>
          <w:szCs w:val="28"/>
        </w:rPr>
      </w:pPr>
      <w:r w:rsidRPr="00017272">
        <w:rPr>
          <w:rFonts w:ascii="Times New Roman" w:hAnsi="Times New Roman" w:cs="Times New Roman"/>
          <w:sz w:val="28"/>
          <w:szCs w:val="28"/>
        </w:rPr>
        <w:t>«Сколько же интересных и полезных фактов связано с одуванчиком!» — подумали люди и</w:t>
      </w:r>
      <w:r w:rsidR="0058250C">
        <w:rPr>
          <w:rFonts w:ascii="Times New Roman" w:hAnsi="Times New Roman" w:cs="Times New Roman"/>
          <w:sz w:val="28"/>
          <w:szCs w:val="28"/>
        </w:rPr>
        <w:t xml:space="preserve"> </w:t>
      </w:r>
      <w:r w:rsidRPr="00017272">
        <w:rPr>
          <w:rFonts w:ascii="Times New Roman" w:hAnsi="Times New Roman" w:cs="Times New Roman"/>
          <w:sz w:val="28"/>
          <w:szCs w:val="28"/>
        </w:rPr>
        <w:t>решили устроить в</w:t>
      </w:r>
      <w:r w:rsidR="0058250C">
        <w:rPr>
          <w:rFonts w:ascii="Times New Roman" w:hAnsi="Times New Roman" w:cs="Times New Roman"/>
          <w:sz w:val="28"/>
          <w:szCs w:val="28"/>
        </w:rPr>
        <w:t xml:space="preserve"> </w:t>
      </w:r>
      <w:r w:rsidRPr="00017272">
        <w:rPr>
          <w:rFonts w:ascii="Times New Roman" w:hAnsi="Times New Roman" w:cs="Times New Roman"/>
          <w:sz w:val="28"/>
          <w:szCs w:val="28"/>
        </w:rPr>
        <w:t>честь этих незатейливых цветочков настоящий праздник. Первыми День одуванчиков стали отмечать французы и американцы, позже к ним присоединились жители других стран. Сегодня Всемирный День одуванчиков отмечают во многих странах мира. В каждой стране этот день отмечают по-своему, неизменно отдавая дань удивительному цветку - символу солнца и света, счастья и верности.</w:t>
      </w:r>
    </w:p>
    <w:p w:rsidR="0058250C" w:rsidRPr="008D0E9D" w:rsidRDefault="0058250C" w:rsidP="0058250C">
      <w:pPr>
        <w:rPr>
          <w:rFonts w:ascii="Times New Roman" w:hAnsi="Times New Roman" w:cs="Times New Roman"/>
          <w:sz w:val="28"/>
          <w:szCs w:val="28"/>
        </w:rPr>
      </w:pPr>
      <w:r w:rsidRPr="005D2C6E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017272">
        <w:rPr>
          <w:rFonts w:ascii="Times New Roman" w:hAnsi="Times New Roman" w:cs="Times New Roman"/>
          <w:sz w:val="28"/>
          <w:szCs w:val="28"/>
        </w:rPr>
        <w:t>https://vk.com/donut/yavosp</w:t>
      </w:r>
      <w:r w:rsidRPr="008D0E9D">
        <w:rPr>
          <w:rFonts w:ascii="Times New Roman" w:hAnsi="Times New Roman" w:cs="Times New Roman"/>
          <w:sz w:val="28"/>
          <w:szCs w:val="28"/>
        </w:rPr>
        <w:t xml:space="preserve"> https://detskiychas.ru/obo_vsyom/rasskazy_o_prirode/pro_oduvanchik_detyam/</w:t>
      </w:r>
    </w:p>
    <w:p w:rsidR="0058250C" w:rsidRDefault="0058250C" w:rsidP="0058250C">
      <w:pPr>
        <w:rPr>
          <w:rFonts w:ascii="Times New Roman" w:hAnsi="Times New Roman" w:cs="Times New Roman"/>
          <w:sz w:val="28"/>
          <w:szCs w:val="28"/>
        </w:rPr>
      </w:pPr>
    </w:p>
    <w:p w:rsidR="00295C77" w:rsidRPr="005D2C6E" w:rsidRDefault="00295C77" w:rsidP="00295C77">
      <w:pPr>
        <w:rPr>
          <w:rFonts w:ascii="Times New Roman" w:hAnsi="Times New Roman" w:cs="Times New Roman"/>
          <w:sz w:val="28"/>
          <w:szCs w:val="28"/>
        </w:rPr>
      </w:pPr>
    </w:p>
    <w:sectPr w:rsidR="00295C77" w:rsidRPr="005D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10"/>
    <w:rsid w:val="00017272"/>
    <w:rsid w:val="00134DD2"/>
    <w:rsid w:val="001F136D"/>
    <w:rsid w:val="00295C77"/>
    <w:rsid w:val="002C4814"/>
    <w:rsid w:val="002D3AFD"/>
    <w:rsid w:val="004515C0"/>
    <w:rsid w:val="004D26D0"/>
    <w:rsid w:val="0058250C"/>
    <w:rsid w:val="005D2C6E"/>
    <w:rsid w:val="006B76BF"/>
    <w:rsid w:val="00751DD0"/>
    <w:rsid w:val="00760B55"/>
    <w:rsid w:val="008D0E9D"/>
    <w:rsid w:val="009E45BC"/>
    <w:rsid w:val="00A273DE"/>
    <w:rsid w:val="00A37318"/>
    <w:rsid w:val="00A67600"/>
    <w:rsid w:val="00A87917"/>
    <w:rsid w:val="00B937AD"/>
    <w:rsid w:val="00C66AE5"/>
    <w:rsid w:val="00CB4910"/>
    <w:rsid w:val="00DC76E0"/>
    <w:rsid w:val="00F3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271A9-F0B2-4DAF-883F-0DE2F3D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AE7-6EBF-461C-998F-ABB8EE3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3-03-13T17:39:00Z</dcterms:created>
  <dcterms:modified xsi:type="dcterms:W3CDTF">2023-05-14T08:44:00Z</dcterms:modified>
</cp:coreProperties>
</file>